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4141AD" w:rsidRPr="00A4799D" w:rsidRDefault="004141AD" w:rsidP="004141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799D">
        <w:rPr>
          <w:rFonts w:ascii="Arial" w:hAnsi="Arial" w:cs="Arial"/>
          <w:b/>
          <w:sz w:val="24"/>
          <w:szCs w:val="24"/>
        </w:rPr>
        <w:t>LICITACIÓN PÚBLICA LPCC-001-2018</w:t>
      </w:r>
    </w:p>
    <w:p w:rsidR="004141AD" w:rsidRPr="00A4799D" w:rsidRDefault="004141AD" w:rsidP="004141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799D">
        <w:rPr>
          <w:rFonts w:ascii="Arial" w:hAnsi="Arial" w:cs="Arial"/>
          <w:b/>
          <w:sz w:val="24"/>
          <w:szCs w:val="24"/>
        </w:rPr>
        <w:t>“ADQUISICIÓN DE SEGUROS DE VIDA”</w:t>
      </w:r>
    </w:p>
    <w:p w:rsidR="009300A9" w:rsidRPr="008D064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418"/>
        <w:gridCol w:w="1417"/>
        <w:gridCol w:w="992"/>
        <w:gridCol w:w="1134"/>
      </w:tblGrid>
      <w:tr w:rsidR="00C85351" w:rsidRPr="008D0649" w:rsidTr="008D0649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PARTID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4D7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 xml:space="preserve">PRECIO UNITARIO ANTES DE </w:t>
            </w:r>
            <w:r w:rsidR="004D714B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I.V.A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5351" w:rsidRPr="008D0649" w:rsidRDefault="004D714B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 TOTAL</w:t>
            </w:r>
          </w:p>
        </w:tc>
      </w:tr>
      <w:tr w:rsidR="00C85351" w:rsidRPr="008D0649" w:rsidTr="008D0649">
        <w:tc>
          <w:tcPr>
            <w:tcW w:w="1129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64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64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64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85351" w:rsidRPr="008D0649" w:rsidTr="008D0649">
        <w:tc>
          <w:tcPr>
            <w:tcW w:w="1129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351" w:rsidRPr="008D0649" w:rsidTr="008D0649">
        <w:tc>
          <w:tcPr>
            <w:tcW w:w="1129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B85" w:rsidRPr="008D0649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antidad con letra: ___________________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8D0649" w:rsidRDefault="00476D2D" w:rsidP="008D06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476D2D" w:rsidRPr="008D0649" w:rsidSect="008D0649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63D25"/>
    <w:rsid w:val="00136791"/>
    <w:rsid w:val="002415BB"/>
    <w:rsid w:val="00246B89"/>
    <w:rsid w:val="00337D50"/>
    <w:rsid w:val="004141AD"/>
    <w:rsid w:val="00476D2D"/>
    <w:rsid w:val="004D714B"/>
    <w:rsid w:val="00500D52"/>
    <w:rsid w:val="0055183C"/>
    <w:rsid w:val="00561607"/>
    <w:rsid w:val="0059090A"/>
    <w:rsid w:val="005B031D"/>
    <w:rsid w:val="00621798"/>
    <w:rsid w:val="006A397A"/>
    <w:rsid w:val="006C28E8"/>
    <w:rsid w:val="007C143A"/>
    <w:rsid w:val="008B65AC"/>
    <w:rsid w:val="008D0649"/>
    <w:rsid w:val="009300A9"/>
    <w:rsid w:val="00A02032"/>
    <w:rsid w:val="00A4257E"/>
    <w:rsid w:val="00AA6DEE"/>
    <w:rsid w:val="00AC167F"/>
    <w:rsid w:val="00C85351"/>
    <w:rsid w:val="00D315A4"/>
    <w:rsid w:val="00E05B1B"/>
    <w:rsid w:val="00EE1A9D"/>
    <w:rsid w:val="00F44EA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DDCD-AC31-470F-AA8B-C990C729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29</cp:revision>
  <dcterms:created xsi:type="dcterms:W3CDTF">2018-03-20T18:15:00Z</dcterms:created>
  <dcterms:modified xsi:type="dcterms:W3CDTF">2018-05-14T18:25:00Z</dcterms:modified>
</cp:coreProperties>
</file>